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77DA1273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iretor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1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7A46B65B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a ata da </w:t>
      </w:r>
      <w:r w:rsidR="0065572C">
        <w:rPr>
          <w:rFonts w:ascii="Arial" w:eastAsia="Times New Roman" w:hAnsi="Arial" w:cs="Arial"/>
          <w:sz w:val="27"/>
          <w:szCs w:val="27"/>
          <w:lang w:eastAsia="pt-BR"/>
        </w:rPr>
        <w:t>5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ª Reuni</w:t>
      </w:r>
      <w:r w:rsidR="00AC7BA0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Extraordinária</w:t>
      </w:r>
      <w:r w:rsidR="0063533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1EFA3B91" w14:textId="018377FD" w:rsidR="00D00A8B" w:rsidRDefault="00A03FF5" w:rsidP="006353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3F7886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3F7886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216E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16E0A" w:rsidRPr="00216E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ação e deliberação do Planejamento Financeiro Anual do Centro, conforme Art. 178 do regimento geral da UFERSA</w:t>
      </w:r>
      <w:r w:rsidR="00655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B9EC641" w14:textId="77777777" w:rsidR="00216E0A" w:rsidRDefault="00216E0A" w:rsidP="006353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3389D" w14:textId="22CF30A7" w:rsidR="00216E0A" w:rsidRDefault="00216E0A" w:rsidP="00216E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ciação e deliberação sobre o processo de </w:t>
      </w:r>
      <w:r w:rsidR="005B49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novação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fastamento do docente Marcos Alexandre</w:t>
      </w:r>
      <w:r w:rsidR="00E44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belo de Li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6F0CAAD" w14:textId="16061476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B641F27" w14:textId="35644960" w:rsidR="0065572C" w:rsidRPr="0065572C" w:rsidRDefault="00216E0A" w:rsidP="006557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="00D00A8B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5572C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reciação e deliberação sobre a pauta da 4ª Reunião Ordinária de 2023 do Conselho de Ensino, Pesquisa e Extensão (</w:t>
      </w:r>
      <w:proofErr w:type="spellStart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que foi convocado para a, que ocorrerá no dia 18 de abril de 2023, às 08h30, e será realizada de forma híbrida, com os seguintes ponto de pauta: </w:t>
      </w:r>
    </w:p>
    <w:p w14:paraId="1B0BE1FA" w14:textId="77777777" w:rsidR="0065572C" w:rsidRPr="0065572C" w:rsidRDefault="0065572C" w:rsidP="0065572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1E90040" w14:textId="77777777" w:rsidR="0065572C" w:rsidRPr="0065572C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 Apreciação e deliberação sobre as atas da 2ª e 3ª reuniões ordinárias de 2023;</w:t>
      </w:r>
    </w:p>
    <w:p w14:paraId="77C10122" w14:textId="77777777" w:rsidR="0065572C" w:rsidRPr="0065572C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 Apreciação e deliberação sobre os calendários acadêmicos da graduação dos semestres letivos 2023.1 e 2023.2, encaminhados via Memorando Eletrônico Nº 131/2023 –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6340DDB1" w14:textId="77777777" w:rsidR="0065572C" w:rsidRPr="0065572C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Apreciação sobre os calendários acadêmicos da graduação dos semestres letivos 2024.1, 2024.2, 2025.1 e 2025.2, encaminhados via Memorando Eletrônico Nº 131/2023 –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0A3FBBFF" w14:textId="77777777" w:rsidR="0065572C" w:rsidRPr="0065572C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 Apreciação e deliberação sobre os Programas Gerais de Componentes Curriculares (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GCC’s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encaminhados via Memorando Eletrônico nº 103/2023 –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29901D45" w14:textId="77777777" w:rsidR="0065572C" w:rsidRPr="0065572C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  Apreciação e deliberação sobre o Relatório Institucional Consolidado 2022 do Programa de Educação Tutorial (PET), enviado via Memorando Eletrônico nº 102/2023 –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350E6CF6" w14:textId="133CD86C" w:rsidR="00AC7BA0" w:rsidRDefault="0065572C" w:rsidP="0065572C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5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</w:t>
      </w:r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Apreciação e deliberação sobre solicitação de alteração de regime de carga horária do docente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tonio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ivando</w:t>
      </w:r>
      <w:proofErr w:type="spellEnd"/>
      <w:r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Xavier Junior, conforme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ocesso nº 23091.012589/2019-81</w:t>
      </w:r>
      <w:r w:rsidR="00AC7BA0" w:rsidRPr="00655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B10EA44" w14:textId="22F7F3D1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642605C5" w:rsidR="00C728B2" w:rsidRPr="00C728B2" w:rsidRDefault="00C728B2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 </w:t>
      </w:r>
    </w:p>
    <w:p w14:paraId="52B04398" w14:textId="2E28E8A5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655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7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655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ril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655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nd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136E4BD3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655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3318D"/>
    <w:rsid w:val="001E022E"/>
    <w:rsid w:val="002110AB"/>
    <w:rsid w:val="00216E0A"/>
    <w:rsid w:val="00280D9C"/>
    <w:rsid w:val="002A7A48"/>
    <w:rsid w:val="002F2BB6"/>
    <w:rsid w:val="003F7886"/>
    <w:rsid w:val="00456C13"/>
    <w:rsid w:val="004A72B2"/>
    <w:rsid w:val="005B497A"/>
    <w:rsid w:val="0060008E"/>
    <w:rsid w:val="006273D1"/>
    <w:rsid w:val="0063533C"/>
    <w:rsid w:val="006421D2"/>
    <w:rsid w:val="006445CE"/>
    <w:rsid w:val="0065572C"/>
    <w:rsid w:val="006A41CF"/>
    <w:rsid w:val="006A4F51"/>
    <w:rsid w:val="00732F15"/>
    <w:rsid w:val="00772253"/>
    <w:rsid w:val="007826EC"/>
    <w:rsid w:val="00802617"/>
    <w:rsid w:val="00836FD4"/>
    <w:rsid w:val="008D0FBF"/>
    <w:rsid w:val="009037D4"/>
    <w:rsid w:val="00A037AC"/>
    <w:rsid w:val="00A03FF5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D00A8B"/>
    <w:rsid w:val="00DF46D5"/>
    <w:rsid w:val="00E032CE"/>
    <w:rsid w:val="00E31655"/>
    <w:rsid w:val="00E34C9E"/>
    <w:rsid w:val="00E449F1"/>
    <w:rsid w:val="00E678CB"/>
    <w:rsid w:val="00F03795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B07F-6688-4F35-8FB3-85BBDD1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7</cp:revision>
  <dcterms:created xsi:type="dcterms:W3CDTF">2023-03-29T13:59:00Z</dcterms:created>
  <dcterms:modified xsi:type="dcterms:W3CDTF">2023-04-17T18:08:00Z</dcterms:modified>
</cp:coreProperties>
</file>